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77FE0945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FA3C51">
        <w:rPr>
          <w:rFonts w:hAnsi="HG丸ｺﾞｼｯｸM-PRO" w:hint="eastAsia"/>
          <w:sz w:val="24"/>
          <w:szCs w:val="24"/>
        </w:rPr>
        <w:t>９</w:t>
      </w:r>
      <w:r w:rsidR="0057156F">
        <w:rPr>
          <w:rFonts w:hAnsi="HG丸ｺﾞｼｯｸM-PRO" w:hint="eastAsia"/>
          <w:sz w:val="24"/>
          <w:szCs w:val="24"/>
        </w:rPr>
        <w:t>月</w:t>
      </w:r>
      <w:r w:rsidR="00322337">
        <w:rPr>
          <w:rFonts w:hAnsi="HG丸ｺﾞｼｯｸM-PRO" w:hint="eastAsia"/>
          <w:sz w:val="24"/>
          <w:szCs w:val="24"/>
        </w:rPr>
        <w:t>8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455ED7A1" w:rsidR="00115F46" w:rsidRPr="00BE5C52" w:rsidRDefault="004A74AA" w:rsidP="00273A07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347CBB">
              <w:rPr>
                <w:rFonts w:hAnsi="HG丸ｺﾞｼｯｸM-PRO" w:hint="eastAsia"/>
                <w:sz w:val="24"/>
                <w:szCs w:val="24"/>
              </w:rPr>
              <w:t>９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8C2B0E">
              <w:rPr>
                <w:rFonts w:hAnsi="HG丸ｺﾞｼｯｸM-PRO" w:hint="eastAsia"/>
                <w:sz w:val="24"/>
                <w:szCs w:val="24"/>
              </w:rPr>
              <w:t>1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8C2B0E">
              <w:rPr>
                <w:rFonts w:hAnsi="HG丸ｺﾞｼｯｸM-PRO" w:hint="eastAsia"/>
                <w:sz w:val="24"/>
                <w:szCs w:val="24"/>
              </w:rPr>
              <w:t>木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47CBB">
              <w:rPr>
                <w:rFonts w:hAnsi="HG丸ｺﾞｼｯｸM-PRO" w:hint="eastAsia"/>
                <w:sz w:val="24"/>
                <w:szCs w:val="24"/>
              </w:rPr>
              <w:t>1</w:t>
            </w:r>
            <w:r w:rsidR="00C31658">
              <w:rPr>
                <w:rFonts w:hAnsi="HG丸ｺﾞｼｯｸM-PRO"/>
                <w:sz w:val="24"/>
                <w:szCs w:val="24"/>
              </w:rPr>
              <w:t>6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273A07">
              <w:rPr>
                <w:rFonts w:hAnsi="HG丸ｺﾞｼｯｸM-PRO" w:hint="eastAsia"/>
                <w:sz w:val="24"/>
                <w:szCs w:val="24"/>
              </w:rPr>
              <w:t>45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73A07">
              <w:rPr>
                <w:rFonts w:hAnsi="HG丸ｺﾞｼｯｸM-PRO" w:hint="eastAsia"/>
                <w:sz w:val="24"/>
                <w:szCs w:val="24"/>
              </w:rPr>
              <w:t>17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273A07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E5741FF" w:rsidR="007455AC" w:rsidRPr="00BE5C52" w:rsidRDefault="00347CBB" w:rsidP="009E299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4755012A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47CBB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AA48F88" w14:textId="2C7F2C49" w:rsidR="001B7B1C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0332B87" w14:textId="77777777" w:rsidR="004931AE" w:rsidRDefault="00322B6D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3165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5D2C6F6" w14:textId="2AF04249" w:rsidR="00C31658" w:rsidRDefault="004931AE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C31658">
              <w:rPr>
                <w:rFonts w:hAnsi="HG丸ｺﾞｼｯｸM-PRO" w:hint="eastAsia"/>
                <w:sz w:val="24"/>
                <w:szCs w:val="24"/>
              </w:rPr>
              <w:t>知事</w:t>
            </w:r>
          </w:p>
          <w:p w14:paraId="3EBE5DA8" w14:textId="49B6B8F5" w:rsidR="00322B6D" w:rsidRPr="00FF210E" w:rsidRDefault="004931AE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322B6D">
              <w:rPr>
                <w:rFonts w:hAnsi="HG丸ｺﾞｼｯｸM-PRO" w:hint="eastAsia"/>
                <w:sz w:val="24"/>
                <w:szCs w:val="24"/>
              </w:rPr>
              <w:t>副知事</w:t>
            </w:r>
          </w:p>
          <w:p w14:paraId="1227413B" w14:textId="660AF612" w:rsidR="00C31658" w:rsidRPr="00DD610F" w:rsidRDefault="00C31658" w:rsidP="00C3165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</w:t>
            </w:r>
            <w:r w:rsidRPr="00DD610F"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14:paraId="5FF49FD0" w14:textId="004F2212" w:rsidR="00C31658" w:rsidRPr="00DD610F" w:rsidRDefault="00C31658" w:rsidP="00C31658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14:paraId="46A3E579" w14:textId="409ACFE9" w:rsidR="00C31658" w:rsidRPr="00DD610F" w:rsidRDefault="00C31658" w:rsidP="00C31658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18A736EA" w14:textId="09E54B38" w:rsidR="00C31658" w:rsidRPr="00DD610F" w:rsidRDefault="00C31658" w:rsidP="00C31658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等</w:t>
            </w:r>
          </w:p>
          <w:p w14:paraId="4153AE75" w14:textId="61F26E52" w:rsidR="00FA3C51" w:rsidRPr="00FA3C51" w:rsidRDefault="00C31658" w:rsidP="00C31658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175B744E" w14:textId="77777777" w:rsidR="004931AE" w:rsidRDefault="00322B6D" w:rsidP="00347C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</w:p>
          <w:p w14:paraId="32E040DB" w14:textId="7121DE14" w:rsidR="00C31658" w:rsidRDefault="004931AE" w:rsidP="00347C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市</w:t>
            </w:r>
            <w:r w:rsidR="00322B6D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14:paraId="400F8E80" w14:textId="4579A773" w:rsidR="00322B6D" w:rsidRDefault="00322B6D" w:rsidP="00347C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副市長</w:t>
            </w:r>
          </w:p>
          <w:p w14:paraId="55780774" w14:textId="5FC8F88C" w:rsidR="00322B6D" w:rsidRDefault="00322B6D" w:rsidP="00322B6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I</w:t>
            </w:r>
            <w:r w:rsidRPr="00322B6D">
              <w:rPr>
                <w:rFonts w:hAnsi="HG丸ｺﾞｼｯｸM-PRO" w:hint="eastAsia"/>
                <w:sz w:val="24"/>
                <w:szCs w:val="24"/>
              </w:rPr>
              <w:t>ＣＴ戦略室長</w:t>
            </w:r>
          </w:p>
          <w:p w14:paraId="48991571" w14:textId="18A9B6BE" w:rsidR="00322B6D" w:rsidRDefault="00322B6D" w:rsidP="00322B6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273A07">
              <w:rPr>
                <w:rFonts w:hAnsi="HG丸ｺﾞｼｯｸM-PRO" w:hint="eastAsia"/>
                <w:sz w:val="24"/>
                <w:szCs w:val="24"/>
              </w:rPr>
              <w:t>I</w:t>
            </w:r>
            <w:r w:rsidR="00273A07" w:rsidRPr="00322B6D">
              <w:rPr>
                <w:rFonts w:hAnsi="HG丸ｺﾞｼｯｸM-PRO" w:hint="eastAsia"/>
                <w:sz w:val="24"/>
                <w:szCs w:val="24"/>
              </w:rPr>
              <w:t>ＣＴ戦略室</w:t>
            </w:r>
            <w:r w:rsidRPr="00322B6D">
              <w:rPr>
                <w:rFonts w:hAnsi="HG丸ｺﾞｼｯｸM-PRO" w:hint="eastAsia"/>
                <w:sz w:val="24"/>
                <w:szCs w:val="24"/>
              </w:rPr>
              <w:t>スマートシティ推進担当部長</w:t>
            </w:r>
          </w:p>
          <w:p w14:paraId="4883FCE2" w14:textId="0C59D2B6" w:rsidR="00347CBB" w:rsidRPr="00C65C9E" w:rsidRDefault="00322B6D" w:rsidP="008C2B0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273A07">
              <w:rPr>
                <w:rFonts w:hAnsi="HG丸ｺﾞｼｯｸM-PRO" w:hint="eastAsia"/>
                <w:sz w:val="24"/>
                <w:szCs w:val="24"/>
              </w:rPr>
              <w:t>I</w:t>
            </w:r>
            <w:r w:rsidR="00273A07" w:rsidRPr="00322B6D">
              <w:rPr>
                <w:rFonts w:hAnsi="HG丸ｺﾞｼｯｸM-PRO" w:hint="eastAsia"/>
                <w:sz w:val="24"/>
                <w:szCs w:val="24"/>
              </w:rPr>
              <w:t>ＣＴ戦略室スマートシティ推進担当</w:t>
            </w:r>
            <w:r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14:paraId="5891BCB9" w14:textId="0D990BC9" w:rsidR="00347CBB" w:rsidRPr="004931AE" w:rsidRDefault="00347CBB" w:rsidP="00347C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4A207F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1724C257" w14:textId="42EA0F69" w:rsidR="00E025DF" w:rsidRPr="005467E2" w:rsidRDefault="00E025DF" w:rsidP="00E025DF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6FA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A07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337"/>
    <w:rsid w:val="00322B6D"/>
    <w:rsid w:val="0032358E"/>
    <w:rsid w:val="0032371B"/>
    <w:rsid w:val="00324AC3"/>
    <w:rsid w:val="00325F1D"/>
    <w:rsid w:val="00326020"/>
    <w:rsid w:val="003261E6"/>
    <w:rsid w:val="003264D5"/>
    <w:rsid w:val="0032715C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47CBB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31A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57CC2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2B0E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5DC8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3C3C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1658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311D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3B13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1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1BE0-B280-4691-8E6C-2D67670E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9</cp:revision>
  <cp:lastPrinted>2020-09-08T07:58:00Z</cp:lastPrinted>
  <dcterms:created xsi:type="dcterms:W3CDTF">2020-09-08T06:56:00Z</dcterms:created>
  <dcterms:modified xsi:type="dcterms:W3CDTF">2020-09-08T08:12:00Z</dcterms:modified>
</cp:coreProperties>
</file>